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4D59B" w14:textId="77777777" w:rsidR="0044733A" w:rsidRDefault="0044733A" w:rsidP="0044733A">
      <w:pPr>
        <w:pBdr>
          <w:bottom w:val="single" w:sz="4" w:space="1" w:color="auto"/>
        </w:pBdr>
        <w:spacing w:line="360" w:lineRule="auto"/>
        <w:outlineLvl w:val="0"/>
        <w:rPr>
          <w:rFonts w:ascii="Arial" w:hAnsi="Arial"/>
          <w:sz w:val="4"/>
          <w:szCs w:val="4"/>
        </w:rPr>
      </w:pPr>
      <w:r w:rsidRPr="0044733A">
        <w:rPr>
          <w:rFonts w:ascii="Arial" w:hAnsi="Arial"/>
          <w:sz w:val="28"/>
          <w:szCs w:val="28"/>
        </w:rPr>
        <w:t>Name(s):</w:t>
      </w:r>
    </w:p>
    <w:p w14:paraId="7E26AC8C" w14:textId="2CB67471" w:rsidR="0044733A" w:rsidRDefault="007E7DFA" w:rsidP="0044733A">
      <w:pPr>
        <w:pBdr>
          <w:bottom w:val="single" w:sz="4" w:space="1" w:color="auto"/>
        </w:pBdr>
        <w:spacing w:line="360" w:lineRule="auto"/>
        <w:outlineLvl w:val="0"/>
        <w:rPr>
          <w:rFonts w:ascii="Arial" w:hAnsi="Arial"/>
          <w:sz w:val="4"/>
          <w:szCs w:val="4"/>
        </w:rPr>
      </w:pPr>
      <w:r>
        <w:rPr>
          <w:rFonts w:ascii="Arial" w:hAnsi="Arial"/>
          <w:noProof/>
          <w:sz w:val="4"/>
          <w:szCs w:val="4"/>
        </w:rPr>
        <w:pict w14:anchorId="6E9DE28C">
          <v:rect id="_x0000_i1025" alt="" style="width:554.4pt;height:.05pt;mso-width-percent:0;mso-height-percent:0;mso-width-percent:0;mso-height-percent:0" o:hralign="center" o:hrstd="t" o:hr="t" fillcolor="#a0a0a0" stroked="f"/>
        </w:pict>
      </w:r>
    </w:p>
    <w:p w14:paraId="53F36DC0" w14:textId="27763602" w:rsidR="007E7DFA" w:rsidRPr="007E7DFA" w:rsidRDefault="007E7DFA" w:rsidP="00A5349F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Arial" w:hAnsi="Arial"/>
          <w:b/>
          <w:i/>
          <w:sz w:val="36"/>
          <w:szCs w:val="36"/>
        </w:rPr>
      </w:pPr>
      <w:r w:rsidRPr="007E7DFA">
        <w:rPr>
          <w:rFonts w:ascii="Arial" w:hAnsi="Arial"/>
          <w:b/>
          <w:i/>
          <w:sz w:val="36"/>
          <w:szCs w:val="36"/>
        </w:rPr>
        <w:t>NATURE’S FURY - REASEARCH PROJECT</w:t>
      </w:r>
    </w:p>
    <w:p w14:paraId="0585E42D" w14:textId="69CC0BF4" w:rsidR="007E5EA4" w:rsidRPr="00EE7D72" w:rsidRDefault="00D35EEC" w:rsidP="00A5349F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Arial" w:hAnsi="Arial"/>
          <w:i/>
          <w:sz w:val="36"/>
          <w:szCs w:val="36"/>
        </w:rPr>
      </w:pPr>
      <w:r w:rsidRPr="00EE7D72">
        <w:rPr>
          <w:rFonts w:ascii="Arial" w:hAnsi="Arial"/>
          <w:i/>
          <w:sz w:val="36"/>
          <w:szCs w:val="36"/>
        </w:rPr>
        <w:t xml:space="preserve">Sim Paragraph </w:t>
      </w:r>
      <w:r w:rsidR="00EE7D72">
        <w:rPr>
          <w:rFonts w:ascii="Arial" w:hAnsi="Arial"/>
          <w:i/>
          <w:sz w:val="36"/>
          <w:szCs w:val="36"/>
        </w:rPr>
        <w:t>Outline Sheet</w:t>
      </w:r>
    </w:p>
    <w:p w14:paraId="1A84960A" w14:textId="4182285B" w:rsidR="003C7916" w:rsidRPr="0044733A" w:rsidRDefault="007E5EA4" w:rsidP="0044733A">
      <w:p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</w:p>
    <w:p w14:paraId="07129A74" w14:textId="2B87F9BD" w:rsidR="002752F1" w:rsidRDefault="00582548" w:rsidP="0095470B">
      <w:pPr>
        <w:spacing w:line="360" w:lineRule="auto"/>
        <w:ind w:left="90"/>
        <w:rPr>
          <w:rFonts w:ascii="Arial" w:hAnsi="Arial"/>
        </w:rPr>
      </w:pPr>
      <w:r>
        <w:rPr>
          <w:rFonts w:ascii="Arial" w:hAnsi="Arial"/>
          <w:b/>
          <w:sz w:val="28"/>
        </w:rPr>
        <w:t>TOPIC Sentence (Claim)</w:t>
      </w:r>
      <w:r w:rsidR="002752F1">
        <w:rPr>
          <w:rFonts w:ascii="Arial" w:hAnsi="Arial"/>
          <w:b/>
          <w:sz w:val="28"/>
        </w:rPr>
        <w:t xml:space="preserve"> ________________________________________________</w:t>
      </w:r>
    </w:p>
    <w:p w14:paraId="64567D2F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</w:t>
      </w:r>
      <w:bookmarkStart w:id="0" w:name="_GoBack"/>
      <w:bookmarkEnd w:id="0"/>
      <w:r>
        <w:rPr>
          <w:rFonts w:ascii="Arial" w:hAnsi="Arial"/>
          <w:sz w:val="28"/>
        </w:rPr>
        <w:t>________________________</w:t>
      </w:r>
    </w:p>
    <w:p w14:paraId="650D63F1" w14:textId="77777777" w:rsidR="0044733A" w:rsidRPr="003C7916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5B144624" w14:textId="3ECDBE31" w:rsidR="0095470B" w:rsidRPr="00421BCC" w:rsidRDefault="0095470B" w:rsidP="0095470B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Lead Off</w:t>
      </w:r>
      <w:r>
        <w:rPr>
          <w:rFonts w:ascii="Arial" w:hAnsi="Arial"/>
          <w:sz w:val="28"/>
        </w:rPr>
        <w:t xml:space="preserve">: </w:t>
      </w:r>
      <w:r w:rsidRPr="00421BCC">
        <w:rPr>
          <w:rFonts w:ascii="Arial" w:hAnsi="Arial"/>
          <w:sz w:val="28"/>
        </w:rPr>
        <w:t>_</w:t>
      </w:r>
      <w:r>
        <w:rPr>
          <w:rFonts w:ascii="Arial" w:hAnsi="Arial"/>
          <w:sz w:val="28"/>
        </w:rPr>
        <w:t>_____________</w:t>
      </w:r>
      <w:r w:rsidRPr="00421BCC">
        <w:rPr>
          <w:rFonts w:ascii="Arial" w:hAnsi="Arial"/>
          <w:sz w:val="28"/>
        </w:rPr>
        <w:t>___________________________</w:t>
      </w:r>
      <w:r>
        <w:rPr>
          <w:rFonts w:ascii="Arial" w:hAnsi="Arial"/>
          <w:sz w:val="28"/>
        </w:rPr>
        <w:t>_________</w:t>
      </w:r>
      <w:r w:rsidRPr="00421BCC">
        <w:rPr>
          <w:rFonts w:ascii="Arial" w:hAnsi="Arial"/>
          <w:sz w:val="28"/>
        </w:rPr>
        <w:t>___________</w:t>
      </w:r>
    </w:p>
    <w:p w14:paraId="33D3C6D8" w14:textId="77777777" w:rsidR="0095470B" w:rsidRDefault="0095470B" w:rsidP="0095470B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  <w:r>
        <w:rPr>
          <w:rFonts w:ascii="Arial" w:hAnsi="Arial"/>
          <w:sz w:val="28"/>
        </w:rPr>
        <w:br/>
        <w:t>_____________________________________________________________________</w:t>
      </w:r>
    </w:p>
    <w:p w14:paraId="14CBE81B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Follow Up: ____________________________________________________________</w:t>
      </w:r>
    </w:p>
    <w:p w14:paraId="6D941418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64D3D713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2DEEE592" w14:textId="77777777" w:rsidR="0044733A" w:rsidRPr="00B63148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40E9DA92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Follow Up: ____________________________________________________________</w:t>
      </w:r>
    </w:p>
    <w:p w14:paraId="6672E648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60F950CA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579D4028" w14:textId="77777777" w:rsidR="0044733A" w:rsidRPr="00B63148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3250B38F" w14:textId="39246B16" w:rsidR="0095470B" w:rsidRPr="00421BCC" w:rsidRDefault="0095470B" w:rsidP="0095470B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Lead</w:t>
      </w:r>
      <w:r w:rsidR="007E5EA4">
        <w:rPr>
          <w:rFonts w:ascii="Arial" w:hAnsi="Arial"/>
          <w:b/>
          <w:sz w:val="28"/>
        </w:rPr>
        <w:t>-o</w:t>
      </w:r>
      <w:r>
        <w:rPr>
          <w:rFonts w:ascii="Arial" w:hAnsi="Arial"/>
          <w:b/>
          <w:sz w:val="28"/>
        </w:rPr>
        <w:t>ff</w:t>
      </w:r>
      <w:r>
        <w:rPr>
          <w:rFonts w:ascii="Arial" w:hAnsi="Arial"/>
          <w:sz w:val="28"/>
        </w:rPr>
        <w:t xml:space="preserve">: </w:t>
      </w:r>
      <w:r w:rsidRPr="00421BCC">
        <w:rPr>
          <w:rFonts w:ascii="Arial" w:hAnsi="Arial"/>
          <w:sz w:val="28"/>
        </w:rPr>
        <w:t>_</w:t>
      </w:r>
      <w:r>
        <w:rPr>
          <w:rFonts w:ascii="Arial" w:hAnsi="Arial"/>
          <w:sz w:val="28"/>
        </w:rPr>
        <w:t>_____________</w:t>
      </w:r>
      <w:r w:rsidRPr="00421BCC">
        <w:rPr>
          <w:rFonts w:ascii="Arial" w:hAnsi="Arial"/>
          <w:sz w:val="28"/>
        </w:rPr>
        <w:t>___________________________</w:t>
      </w:r>
      <w:r>
        <w:rPr>
          <w:rFonts w:ascii="Arial" w:hAnsi="Arial"/>
          <w:sz w:val="28"/>
        </w:rPr>
        <w:t>_________</w:t>
      </w:r>
      <w:r w:rsidRPr="00421BCC">
        <w:rPr>
          <w:rFonts w:ascii="Arial" w:hAnsi="Arial"/>
          <w:sz w:val="28"/>
        </w:rPr>
        <w:t>___________</w:t>
      </w:r>
    </w:p>
    <w:p w14:paraId="5D05560E" w14:textId="77777777" w:rsidR="0095470B" w:rsidRDefault="0095470B" w:rsidP="0095470B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  <w:r>
        <w:rPr>
          <w:rFonts w:ascii="Arial" w:hAnsi="Arial"/>
          <w:sz w:val="28"/>
        </w:rPr>
        <w:br/>
        <w:t>_____________________________________________________________________</w:t>
      </w:r>
    </w:p>
    <w:p w14:paraId="1525BEF4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Follow Up: ____________________________________________________________</w:t>
      </w:r>
    </w:p>
    <w:p w14:paraId="641B579A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07FC9B4C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00DE58C1" w14:textId="77777777" w:rsidR="0044733A" w:rsidRPr="00B63148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6CFF82AE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Follow Up: ____________________________________________________________</w:t>
      </w:r>
    </w:p>
    <w:p w14:paraId="2145519D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7B58B18C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14A04CEF" w14:textId="77777777" w:rsidR="0044733A" w:rsidRPr="00B63148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227E79AA" w14:textId="77777777" w:rsidR="007E5EA4" w:rsidRPr="00421BCC" w:rsidRDefault="007E5EA4" w:rsidP="007E5EA4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Lead-off</w:t>
      </w:r>
      <w:r>
        <w:rPr>
          <w:rFonts w:ascii="Arial" w:hAnsi="Arial"/>
          <w:sz w:val="28"/>
        </w:rPr>
        <w:t xml:space="preserve">: </w:t>
      </w:r>
      <w:r w:rsidRPr="00421BCC">
        <w:rPr>
          <w:rFonts w:ascii="Arial" w:hAnsi="Arial"/>
          <w:sz w:val="28"/>
        </w:rPr>
        <w:t>_</w:t>
      </w:r>
      <w:r>
        <w:rPr>
          <w:rFonts w:ascii="Arial" w:hAnsi="Arial"/>
          <w:sz w:val="28"/>
        </w:rPr>
        <w:t>_____________</w:t>
      </w:r>
      <w:r w:rsidRPr="00421BCC">
        <w:rPr>
          <w:rFonts w:ascii="Arial" w:hAnsi="Arial"/>
          <w:sz w:val="28"/>
        </w:rPr>
        <w:t>___________________________</w:t>
      </w:r>
      <w:r>
        <w:rPr>
          <w:rFonts w:ascii="Arial" w:hAnsi="Arial"/>
          <w:sz w:val="28"/>
        </w:rPr>
        <w:t>_________</w:t>
      </w:r>
      <w:r w:rsidRPr="00421BCC">
        <w:rPr>
          <w:rFonts w:ascii="Arial" w:hAnsi="Arial"/>
          <w:sz w:val="28"/>
        </w:rPr>
        <w:t>___________</w:t>
      </w:r>
    </w:p>
    <w:p w14:paraId="0D619A24" w14:textId="72403362" w:rsidR="0028033D" w:rsidRDefault="0028033D" w:rsidP="0095470B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  <w:r>
        <w:rPr>
          <w:rFonts w:ascii="Arial" w:hAnsi="Arial"/>
          <w:sz w:val="28"/>
        </w:rPr>
        <w:br/>
        <w:t>_____________________________________________________________________</w:t>
      </w:r>
    </w:p>
    <w:p w14:paraId="3857422B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Follow Up: ____________________________________________________________</w:t>
      </w:r>
    </w:p>
    <w:p w14:paraId="06923FFF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33ADBAFB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2AEB0281" w14:textId="77777777" w:rsidR="0044733A" w:rsidRPr="00B63148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69CD3931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Follow Up: ____________________________________________________________</w:t>
      </w:r>
    </w:p>
    <w:p w14:paraId="0117EB24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0DA46B7E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77BC8914" w14:textId="77777777" w:rsidR="0044733A" w:rsidRPr="00B63148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690E44B3" w14:textId="77777777" w:rsidR="007E5EA4" w:rsidRPr="00421BCC" w:rsidRDefault="007E5EA4" w:rsidP="007E5EA4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Lead-off</w:t>
      </w:r>
      <w:r>
        <w:rPr>
          <w:rFonts w:ascii="Arial" w:hAnsi="Arial"/>
          <w:sz w:val="28"/>
        </w:rPr>
        <w:t xml:space="preserve">: </w:t>
      </w:r>
      <w:r w:rsidRPr="00421BCC">
        <w:rPr>
          <w:rFonts w:ascii="Arial" w:hAnsi="Arial"/>
          <w:sz w:val="28"/>
        </w:rPr>
        <w:t>_</w:t>
      </w:r>
      <w:r>
        <w:rPr>
          <w:rFonts w:ascii="Arial" w:hAnsi="Arial"/>
          <w:sz w:val="28"/>
        </w:rPr>
        <w:t>_____________</w:t>
      </w:r>
      <w:r w:rsidRPr="00421BCC">
        <w:rPr>
          <w:rFonts w:ascii="Arial" w:hAnsi="Arial"/>
          <w:sz w:val="28"/>
        </w:rPr>
        <w:t>___________________________</w:t>
      </w:r>
      <w:r>
        <w:rPr>
          <w:rFonts w:ascii="Arial" w:hAnsi="Arial"/>
          <w:sz w:val="28"/>
        </w:rPr>
        <w:t>_________</w:t>
      </w:r>
      <w:r w:rsidRPr="00421BCC">
        <w:rPr>
          <w:rFonts w:ascii="Arial" w:hAnsi="Arial"/>
          <w:sz w:val="28"/>
        </w:rPr>
        <w:t>___________</w:t>
      </w:r>
    </w:p>
    <w:p w14:paraId="5E6BC641" w14:textId="33B9C98F" w:rsidR="0044733A" w:rsidRDefault="0095405C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  <w:r>
        <w:rPr>
          <w:rFonts w:ascii="Arial" w:hAnsi="Arial"/>
          <w:sz w:val="28"/>
        </w:rPr>
        <w:br/>
        <w:t>_____________________________________________________________________</w:t>
      </w:r>
      <w:r w:rsidR="0044733A" w:rsidRPr="0044733A">
        <w:rPr>
          <w:rFonts w:ascii="Arial" w:hAnsi="Arial"/>
          <w:sz w:val="28"/>
        </w:rPr>
        <w:t xml:space="preserve"> </w:t>
      </w:r>
      <w:r w:rsidR="0044733A">
        <w:rPr>
          <w:rFonts w:ascii="Arial" w:hAnsi="Arial"/>
          <w:sz w:val="28"/>
        </w:rPr>
        <w:t>Follow Up: ____________________________________________________________</w:t>
      </w:r>
    </w:p>
    <w:p w14:paraId="67A1982F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3D58247B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0BD0FF80" w14:textId="797640CC" w:rsidR="0095405C" w:rsidRDefault="0044733A" w:rsidP="0095470B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66CCD677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Follow Up: ____________________________________________________________</w:t>
      </w:r>
    </w:p>
    <w:p w14:paraId="5B4C893E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2239EC96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233600E6" w14:textId="77777777" w:rsidR="0044733A" w:rsidRPr="00B63148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71F5C107" w14:textId="4704A528" w:rsidR="00A251F4" w:rsidRDefault="00A251F4" w:rsidP="0095470B">
      <w:pPr>
        <w:spacing w:line="360" w:lineRule="auto"/>
        <w:ind w:left="90"/>
        <w:rPr>
          <w:rFonts w:ascii="Arial" w:hAnsi="Arial"/>
          <w:sz w:val="28"/>
        </w:rPr>
      </w:pPr>
      <w:r w:rsidRPr="0095405C">
        <w:rPr>
          <w:rFonts w:ascii="Arial" w:hAnsi="Arial"/>
          <w:b/>
          <w:sz w:val="28"/>
        </w:rPr>
        <w:t>Clincher:</w:t>
      </w:r>
      <w:r>
        <w:rPr>
          <w:rFonts w:ascii="Arial" w:hAnsi="Arial"/>
          <w:sz w:val="28"/>
        </w:rPr>
        <w:t xml:space="preserve"> </w:t>
      </w:r>
      <w:r w:rsidR="002752F1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____________________________________________________________</w:t>
      </w:r>
    </w:p>
    <w:p w14:paraId="7BFB2459" w14:textId="77777777" w:rsidR="00A251F4" w:rsidRDefault="00A251F4" w:rsidP="0095470B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78906EA7" w14:textId="4DBFF5A8" w:rsidR="00A7715F" w:rsidRDefault="00A251F4" w:rsidP="0095470B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1C301D27" w14:textId="77777777" w:rsidR="0044733A" w:rsidRDefault="0044733A" w:rsidP="0044733A">
      <w:pPr>
        <w:spacing w:line="360" w:lineRule="auto"/>
        <w:ind w:left="90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______________</w:t>
      </w:r>
    </w:p>
    <w:p w14:paraId="58401774" w14:textId="32FCD532" w:rsidR="0044733A" w:rsidRDefault="0044733A" w:rsidP="0095470B">
      <w:pPr>
        <w:spacing w:line="360" w:lineRule="auto"/>
        <w:ind w:left="90"/>
        <w:rPr>
          <w:rFonts w:ascii="Arial" w:hAnsi="Arial"/>
          <w:sz w:val="28"/>
        </w:rPr>
      </w:pPr>
    </w:p>
    <w:p w14:paraId="288BC0B9" w14:textId="3C28DBE6" w:rsidR="0044733A" w:rsidRPr="0044733A" w:rsidRDefault="0044733A" w:rsidP="0044733A">
      <w:pPr>
        <w:spacing w:line="360" w:lineRule="auto"/>
        <w:ind w:left="450" w:hanging="360"/>
        <w:rPr>
          <w:rFonts w:ascii="Arial" w:hAnsi="Arial"/>
          <w:sz w:val="72"/>
          <w:szCs w:val="72"/>
        </w:rPr>
      </w:pPr>
      <w:r w:rsidRPr="0044733A">
        <w:rPr>
          <w:rFonts w:ascii="Arial" w:hAnsi="Arial"/>
          <w:sz w:val="72"/>
          <w:szCs w:val="72"/>
        </w:rPr>
        <w:t>* Did you use any pro-</w:t>
      </w:r>
      <w:proofErr w:type="gramStart"/>
      <w:r w:rsidRPr="0044733A">
        <w:rPr>
          <w:rFonts w:ascii="Arial" w:hAnsi="Arial"/>
          <w:sz w:val="72"/>
          <w:szCs w:val="72"/>
        </w:rPr>
        <w:t>nouns ???</w:t>
      </w:r>
      <w:proofErr w:type="gramEnd"/>
    </w:p>
    <w:sectPr w:rsidR="0044733A" w:rsidRPr="0044733A" w:rsidSect="0007163B">
      <w:pgSz w:w="12240" w:h="15840"/>
      <w:pgMar w:top="576" w:right="576" w:bottom="576" w:left="5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91C11"/>
    <w:multiLevelType w:val="hybridMultilevel"/>
    <w:tmpl w:val="C560A9B6"/>
    <w:lvl w:ilvl="0" w:tplc="C8504642">
      <w:numFmt w:val="bullet"/>
      <w:lvlText w:val=""/>
      <w:lvlJc w:val="left"/>
      <w:pPr>
        <w:ind w:left="45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8E71A5D"/>
    <w:multiLevelType w:val="hybridMultilevel"/>
    <w:tmpl w:val="72ACC99A"/>
    <w:lvl w:ilvl="0" w:tplc="A364DB60">
      <w:numFmt w:val="bullet"/>
      <w:lvlText w:val=""/>
      <w:lvlJc w:val="left"/>
      <w:pPr>
        <w:ind w:left="81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5F7"/>
    <w:rsid w:val="000015F7"/>
    <w:rsid w:val="0007163B"/>
    <w:rsid w:val="000E2C60"/>
    <w:rsid w:val="00165EF3"/>
    <w:rsid w:val="001A219C"/>
    <w:rsid w:val="002752F1"/>
    <w:rsid w:val="0028033D"/>
    <w:rsid w:val="00280EF7"/>
    <w:rsid w:val="00312C37"/>
    <w:rsid w:val="00314DC4"/>
    <w:rsid w:val="00332546"/>
    <w:rsid w:val="003B420B"/>
    <w:rsid w:val="003C7916"/>
    <w:rsid w:val="0044733A"/>
    <w:rsid w:val="00460393"/>
    <w:rsid w:val="004D4324"/>
    <w:rsid w:val="00504E00"/>
    <w:rsid w:val="00582548"/>
    <w:rsid w:val="005E2C44"/>
    <w:rsid w:val="00786C7B"/>
    <w:rsid w:val="007E5EA4"/>
    <w:rsid w:val="007E7DFA"/>
    <w:rsid w:val="007F14EE"/>
    <w:rsid w:val="0080224B"/>
    <w:rsid w:val="00805FD7"/>
    <w:rsid w:val="008703C0"/>
    <w:rsid w:val="0088067B"/>
    <w:rsid w:val="008925DB"/>
    <w:rsid w:val="00936F49"/>
    <w:rsid w:val="0095054E"/>
    <w:rsid w:val="0095405C"/>
    <w:rsid w:val="0095470B"/>
    <w:rsid w:val="009866ED"/>
    <w:rsid w:val="00A124A3"/>
    <w:rsid w:val="00A219AF"/>
    <w:rsid w:val="00A24CE6"/>
    <w:rsid w:val="00A251F4"/>
    <w:rsid w:val="00A260B0"/>
    <w:rsid w:val="00A41D31"/>
    <w:rsid w:val="00A453C5"/>
    <w:rsid w:val="00A5349F"/>
    <w:rsid w:val="00A7715F"/>
    <w:rsid w:val="00AF4FB1"/>
    <w:rsid w:val="00AF6D43"/>
    <w:rsid w:val="00B26F50"/>
    <w:rsid w:val="00B63148"/>
    <w:rsid w:val="00B83D9A"/>
    <w:rsid w:val="00C94DD4"/>
    <w:rsid w:val="00CE1202"/>
    <w:rsid w:val="00D35EEC"/>
    <w:rsid w:val="00D37728"/>
    <w:rsid w:val="00DE7FB0"/>
    <w:rsid w:val="00E04BA5"/>
    <w:rsid w:val="00E544BC"/>
    <w:rsid w:val="00EA686D"/>
    <w:rsid w:val="00EE7D72"/>
    <w:rsid w:val="00F10E37"/>
    <w:rsid w:val="00F179EA"/>
    <w:rsid w:val="00F5161E"/>
    <w:rsid w:val="00FA7E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644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C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86C7B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6C7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205805-012C-42B8-9E43-688BF725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chogue-Medford School District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D</dc:creator>
  <cp:keywords/>
  <cp:lastModifiedBy>Windows User</cp:lastModifiedBy>
  <cp:revision>2</cp:revision>
  <cp:lastPrinted>2017-03-30T13:22:00Z</cp:lastPrinted>
  <dcterms:created xsi:type="dcterms:W3CDTF">2019-05-02T13:54:00Z</dcterms:created>
  <dcterms:modified xsi:type="dcterms:W3CDTF">2019-05-02T13:54:00Z</dcterms:modified>
</cp:coreProperties>
</file>